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66F5" w14:textId="0196B2BD" w:rsidR="00560DE5" w:rsidRDefault="00560DE5" w:rsidP="00037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2C33D3" w14:textId="77777777" w:rsidR="004D0304" w:rsidRDefault="004D0304" w:rsidP="004D0304">
      <w:pPr>
        <w:spacing w:after="0"/>
        <w:rPr>
          <w:rFonts w:ascii="Arial" w:hAnsi="Arial" w:cs="Arial"/>
          <w:b/>
          <w:sz w:val="24"/>
          <w:szCs w:val="24"/>
        </w:rPr>
      </w:pPr>
    </w:p>
    <w:p w14:paraId="592EFA4B" w14:textId="3AA57953" w:rsidR="00B733C9" w:rsidRDefault="00B733C9" w:rsidP="004D03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ÇÃO </w:t>
      </w:r>
      <w:r w:rsidR="008A2CD4">
        <w:rPr>
          <w:rFonts w:ascii="Arial" w:hAnsi="Arial" w:cs="Arial"/>
          <w:b/>
          <w:sz w:val="24"/>
          <w:szCs w:val="24"/>
        </w:rPr>
        <w:t>HONROSA Nº</w:t>
      </w:r>
      <w:r>
        <w:rPr>
          <w:rFonts w:ascii="Arial" w:hAnsi="Arial" w:cs="Arial"/>
          <w:b/>
          <w:sz w:val="24"/>
          <w:szCs w:val="24"/>
        </w:rPr>
        <w:t xml:space="preserve">        /2021</w:t>
      </w:r>
    </w:p>
    <w:p w14:paraId="71BCFBDF" w14:textId="7A1789CD" w:rsidR="00B733C9" w:rsidRDefault="00B733C9" w:rsidP="00B733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0E7DF9" w14:textId="69C2F83F" w:rsidR="00B733C9" w:rsidRDefault="00B733C9" w:rsidP="00B733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3AE8AD" w14:textId="0362D498" w:rsidR="008A2CD4" w:rsidRDefault="008A2CD4" w:rsidP="008A2C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B733C9" w:rsidRPr="00B733C9">
        <w:rPr>
          <w:rFonts w:ascii="Arial" w:hAnsi="Arial" w:cs="Arial"/>
          <w:bCs/>
          <w:sz w:val="24"/>
          <w:szCs w:val="24"/>
        </w:rPr>
        <w:t>Os vereadores</w:t>
      </w:r>
      <w:r w:rsidR="0073682F">
        <w:rPr>
          <w:rFonts w:ascii="Arial" w:hAnsi="Arial" w:cs="Arial"/>
          <w:bCs/>
          <w:sz w:val="24"/>
          <w:szCs w:val="24"/>
        </w:rPr>
        <w:t>,</w:t>
      </w:r>
      <w:r w:rsidR="00B733C9" w:rsidRPr="00B733C9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="0073682F" w:rsidRPr="00B733C9">
        <w:rPr>
          <w:rFonts w:ascii="Arial" w:hAnsi="Arial" w:cs="Arial"/>
          <w:bCs/>
          <w:sz w:val="24"/>
          <w:szCs w:val="24"/>
        </w:rPr>
        <w:t>esta</w:t>
      </w:r>
      <w:proofErr w:type="spellEnd"/>
      <w:r w:rsidR="0073682F" w:rsidRPr="00B733C9">
        <w:rPr>
          <w:rFonts w:ascii="Arial" w:hAnsi="Arial" w:cs="Arial"/>
          <w:bCs/>
          <w:sz w:val="24"/>
          <w:szCs w:val="24"/>
        </w:rPr>
        <w:t xml:space="preserve"> subscreve</w:t>
      </w:r>
      <w:r w:rsidR="00B733C9" w:rsidRPr="00B733C9">
        <w:rPr>
          <w:rFonts w:ascii="Arial" w:hAnsi="Arial" w:cs="Arial"/>
          <w:bCs/>
          <w:sz w:val="24"/>
          <w:szCs w:val="24"/>
        </w:rPr>
        <w:t xml:space="preserve">, usando das prerrogativas legais e regimentais </w:t>
      </w:r>
      <w:r w:rsidR="00B733C9">
        <w:rPr>
          <w:rFonts w:ascii="Arial" w:hAnsi="Arial" w:cs="Arial"/>
          <w:bCs/>
          <w:sz w:val="24"/>
          <w:szCs w:val="24"/>
        </w:rPr>
        <w:t xml:space="preserve">requerem o envio de </w:t>
      </w:r>
      <w:r w:rsidR="00B733C9" w:rsidRPr="004D0304">
        <w:rPr>
          <w:rFonts w:ascii="Arial" w:hAnsi="Arial" w:cs="Arial"/>
          <w:b/>
          <w:sz w:val="24"/>
          <w:szCs w:val="24"/>
          <w:u w:val="single"/>
        </w:rPr>
        <w:t>MOÇÃO HONROSA</w:t>
      </w:r>
      <w:r w:rsidR="00B733C9">
        <w:rPr>
          <w:rFonts w:ascii="Arial" w:hAnsi="Arial" w:cs="Arial"/>
          <w:bCs/>
          <w:sz w:val="24"/>
          <w:szCs w:val="24"/>
        </w:rPr>
        <w:t xml:space="preserve">, para:  o </w:t>
      </w:r>
      <w:r w:rsidR="00B733C9" w:rsidRPr="004D0304">
        <w:rPr>
          <w:rFonts w:ascii="Arial" w:hAnsi="Arial" w:cs="Arial"/>
          <w:b/>
          <w:sz w:val="24"/>
          <w:szCs w:val="24"/>
        </w:rPr>
        <w:t xml:space="preserve">SOLDADO </w:t>
      </w:r>
      <w:r w:rsidR="00286249">
        <w:rPr>
          <w:rFonts w:ascii="Arial" w:hAnsi="Arial" w:cs="Arial"/>
          <w:b/>
          <w:sz w:val="24"/>
          <w:szCs w:val="24"/>
        </w:rPr>
        <w:t>CARLOS HENRIQUE ROSSINI FRANCISCO</w:t>
      </w:r>
      <w:r w:rsidR="00B733C9">
        <w:rPr>
          <w:rFonts w:ascii="Arial" w:hAnsi="Arial" w:cs="Arial"/>
          <w:bCs/>
          <w:sz w:val="24"/>
          <w:szCs w:val="24"/>
        </w:rPr>
        <w:t xml:space="preserve">, </w:t>
      </w:r>
      <w:r w:rsidR="00984CF6">
        <w:rPr>
          <w:rFonts w:ascii="Arial" w:hAnsi="Arial" w:cs="Arial"/>
          <w:bCs/>
          <w:sz w:val="24"/>
          <w:szCs w:val="24"/>
        </w:rPr>
        <w:t xml:space="preserve">da Polícia Militar, </w:t>
      </w:r>
      <w:r>
        <w:rPr>
          <w:rFonts w:ascii="Arial" w:hAnsi="Arial" w:cs="Arial"/>
          <w:bCs/>
          <w:sz w:val="24"/>
          <w:szCs w:val="24"/>
        </w:rPr>
        <w:t>pela belíssima atuação no salvamento de um recém-nascido em nosso município.</w:t>
      </w:r>
    </w:p>
    <w:p w14:paraId="6EF87553" w14:textId="3A6773A7" w:rsidR="008A2CD4" w:rsidRDefault="008A2CD4" w:rsidP="008A2C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Justifica-se a presente Moção Honrosa pela atitude heroica e pela belíssima e precisa atuação do Soldado </w:t>
      </w:r>
      <w:r w:rsidR="00286249">
        <w:rPr>
          <w:rFonts w:ascii="Arial" w:hAnsi="Arial" w:cs="Arial"/>
          <w:bCs/>
          <w:sz w:val="24"/>
          <w:szCs w:val="24"/>
        </w:rPr>
        <w:t>Carlos Henrique Rossini Francisco</w:t>
      </w:r>
      <w:r>
        <w:rPr>
          <w:rFonts w:ascii="Arial" w:hAnsi="Arial" w:cs="Arial"/>
          <w:bCs/>
          <w:sz w:val="24"/>
          <w:szCs w:val="24"/>
        </w:rPr>
        <w:t>, que estando em patrulha,</w:t>
      </w:r>
      <w:r>
        <w:rPr>
          <w:rFonts w:ascii="Arial" w:hAnsi="Arial" w:cs="Arial"/>
          <w:bCs/>
          <w:sz w:val="24"/>
          <w:szCs w:val="24"/>
        </w:rPr>
        <w:t xml:space="preserve"> em 06 de fevereiro de 2021, nas proximidades do Jardim Santa Isabel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m conjunto com o Soldado </w:t>
      </w:r>
      <w:r w:rsidR="00286249">
        <w:rPr>
          <w:rFonts w:ascii="Arial" w:hAnsi="Arial" w:cs="Arial"/>
          <w:bCs/>
          <w:sz w:val="24"/>
          <w:szCs w:val="24"/>
        </w:rPr>
        <w:t>Douglas de Souza Santana</w:t>
      </w:r>
      <w:r>
        <w:rPr>
          <w:rFonts w:ascii="Arial" w:hAnsi="Arial" w:cs="Arial"/>
          <w:bCs/>
          <w:sz w:val="24"/>
          <w:szCs w:val="24"/>
        </w:rPr>
        <w:t xml:space="preserve"> foram abordados por um veículo ocupado pelos pais da criança, onde os mesmos pediram socorro. A criança de apenas 21 dias de vida estaria engasgada. </w:t>
      </w:r>
    </w:p>
    <w:p w14:paraId="2DCC8EA2" w14:textId="103810E0" w:rsidR="00286249" w:rsidRDefault="00286249" w:rsidP="008A2C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Após a realização da manobra de “</w:t>
      </w:r>
      <w:proofErr w:type="spellStart"/>
      <w:r>
        <w:rPr>
          <w:rFonts w:ascii="Arial" w:hAnsi="Arial" w:cs="Arial"/>
          <w:bCs/>
          <w:sz w:val="24"/>
          <w:szCs w:val="24"/>
        </w:rPr>
        <w:t>Heiml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técnica usada em primeiros socorros, salvaram a vida da criança. </w:t>
      </w:r>
    </w:p>
    <w:p w14:paraId="3DF7A467" w14:textId="70710205" w:rsidR="008A2CD4" w:rsidRDefault="008A2CD4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Assim sendo, pela atitude heroica pede-se o apoio </w:t>
      </w:r>
      <w:r w:rsidR="004D0304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voto favorável para a aprovação da Moção Honrosa. </w:t>
      </w:r>
    </w:p>
    <w:p w14:paraId="2C53F49A" w14:textId="2BDB7F34" w:rsidR="00AB1890" w:rsidRDefault="00AB1890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ABBDC4" w14:textId="6C8321DA" w:rsidR="00AB1890" w:rsidRDefault="00AB18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âmara Municipal de Cambé,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>18 de fevereiro de 2021.</w:t>
      </w:r>
    </w:p>
    <w:p w14:paraId="3E8027CF" w14:textId="4569F800" w:rsidR="00572C90" w:rsidRDefault="00572C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6878789" w14:textId="1762592C" w:rsidR="00572C90" w:rsidRDefault="00572C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</w:t>
      </w:r>
    </w:p>
    <w:p w14:paraId="091D9792" w14:textId="77777777" w:rsidR="00984CF6" w:rsidRDefault="008A2CD4" w:rsidP="00984CF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Fernando dos Santos Lima</w:t>
      </w:r>
    </w:p>
    <w:p w14:paraId="7D470F33" w14:textId="0A031247" w:rsidR="008A2CD4" w:rsidRPr="008A2CD4" w:rsidRDefault="00984CF6" w:rsidP="00984C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Vereador Presidente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4ED5D185" w14:textId="77777777" w:rsidR="008A2CD4" w:rsidRDefault="008A2CD4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2979FB1" w14:textId="611ED80C" w:rsidR="008A2CD4" w:rsidRDefault="008A2CD4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4C6DA8E" w14:textId="3427C544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__________________________                           ____________________________</w:t>
      </w:r>
    </w:p>
    <w:p w14:paraId="11C6E778" w14:textId="16AAA5D6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BA8C1E9" w14:textId="6DBD607C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                            ______________________________ </w:t>
      </w:r>
    </w:p>
    <w:p w14:paraId="3F236F55" w14:textId="4D72EF56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D549FD1" w14:textId="078B5F38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                                  ______________________________</w:t>
      </w:r>
    </w:p>
    <w:p w14:paraId="3802CBD2" w14:textId="5E52176C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E5965CD" w14:textId="71DE8F41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                              _____________________________ </w:t>
      </w:r>
    </w:p>
    <w:p w14:paraId="3B6C1806" w14:textId="56EF6BD1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4F27B61" w14:textId="2FCD1B37" w:rsidR="00B733C9" w:rsidRPr="00B733C9" w:rsidRDefault="00572C90" w:rsidP="004D030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</w:t>
      </w:r>
      <w:r w:rsidR="008A2CD4">
        <w:rPr>
          <w:rFonts w:ascii="Arial" w:hAnsi="Arial" w:cs="Arial"/>
          <w:bCs/>
          <w:sz w:val="24"/>
          <w:szCs w:val="24"/>
        </w:rPr>
        <w:t xml:space="preserve">  </w:t>
      </w:r>
    </w:p>
    <w:sectPr w:rsidR="00B733C9" w:rsidRPr="00B733C9" w:rsidSect="002D37CB">
      <w:headerReference w:type="default" r:id="rId8"/>
      <w:pgSz w:w="11907" w:h="16840" w:code="9"/>
      <w:pgMar w:top="1560" w:right="850" w:bottom="993" w:left="1701" w:header="709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7B2A" w14:textId="77777777" w:rsidR="000C35D4" w:rsidRDefault="000C35D4" w:rsidP="00694EEC">
      <w:pPr>
        <w:spacing w:after="0" w:line="240" w:lineRule="auto"/>
      </w:pPr>
      <w:r>
        <w:separator/>
      </w:r>
    </w:p>
  </w:endnote>
  <w:endnote w:type="continuationSeparator" w:id="0">
    <w:p w14:paraId="1B8F08B0" w14:textId="77777777" w:rsidR="000C35D4" w:rsidRDefault="000C35D4" w:rsidP="006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9E66E" w14:textId="77777777" w:rsidR="000C35D4" w:rsidRDefault="000C35D4" w:rsidP="00694EEC">
      <w:pPr>
        <w:spacing w:after="0" w:line="240" w:lineRule="auto"/>
      </w:pPr>
      <w:r>
        <w:separator/>
      </w:r>
    </w:p>
  </w:footnote>
  <w:footnote w:type="continuationSeparator" w:id="0">
    <w:p w14:paraId="78CAFCF2" w14:textId="77777777" w:rsidR="000C35D4" w:rsidRDefault="000C35D4" w:rsidP="006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B985" w14:textId="77777777" w:rsidR="00592BA7" w:rsidRPr="001F10C6" w:rsidRDefault="000C35D4" w:rsidP="00694EEC">
    <w:pPr>
      <w:pStyle w:val="Cabealho"/>
      <w:jc w:val="center"/>
      <w:rPr>
        <w:rFonts w:ascii="Berlin Sans FB Demi" w:hAnsi="Berlin Sans FB Demi"/>
        <w:sz w:val="56"/>
        <w:szCs w:val="56"/>
      </w:rPr>
    </w:pPr>
    <w:r>
      <w:rPr>
        <w:rFonts w:ascii="Berlin Sans FB Demi" w:eastAsia="Times New Roman" w:hAnsi="Berlin Sans FB Demi" w:cs="Times New Roman"/>
        <w:sz w:val="56"/>
        <w:szCs w:val="56"/>
        <w:lang w:eastAsia="pt-BR"/>
      </w:rPr>
      <w:object w:dxaOrig="1440" w:dyaOrig="1440" w14:anchorId="0C578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8pt;margin-top:-12.8pt;width:64pt;height:63.6pt;z-index:251658240;visibility:visible;mso-wrap-edited:f" o:preferrelative="f" o:allowincell="f">
          <v:imagedata r:id="rId1" o:title=""/>
        </v:shape>
        <o:OLEObject Type="Embed" ProgID="Word.Picture.8" ShapeID="_x0000_s2049" DrawAspect="Content" ObjectID="_1675251038" r:id="rId2"/>
      </w:object>
    </w:r>
    <w:r w:rsidR="00592BA7" w:rsidRPr="001F10C6">
      <w:rPr>
        <w:rFonts w:ascii="Berlin Sans FB Demi" w:hAnsi="Berlin Sans FB Demi"/>
        <w:sz w:val="56"/>
        <w:szCs w:val="56"/>
      </w:rPr>
      <w:t>Câmara Municipal de Cambé</w:t>
    </w:r>
  </w:p>
  <w:p w14:paraId="6047D5D1" w14:textId="77777777" w:rsidR="00592BA7" w:rsidRPr="001F10C6" w:rsidRDefault="00592BA7" w:rsidP="00694EEC">
    <w:pPr>
      <w:pStyle w:val="Cabealho"/>
      <w:jc w:val="center"/>
      <w:rPr>
        <w:rFonts w:ascii="Berlin Sans FB Demi" w:hAnsi="Berlin Sans FB Demi"/>
        <w:sz w:val="24"/>
        <w:szCs w:val="24"/>
      </w:rPr>
    </w:pPr>
    <w:r w:rsidRPr="001F10C6">
      <w:rPr>
        <w:rFonts w:ascii="Berlin Sans FB Demi" w:hAnsi="Berlin Sans FB Demi"/>
        <w:sz w:val="24"/>
        <w:szCs w:val="24"/>
      </w:rPr>
      <w:t xml:space="preserve">Estado do Paraná </w:t>
    </w:r>
  </w:p>
  <w:p w14:paraId="3EE2AB7C" w14:textId="77777777" w:rsidR="00592BA7" w:rsidRPr="00494DAF" w:rsidRDefault="00371902" w:rsidP="00494DAF">
    <w:pPr>
      <w:pStyle w:val="Cabealho"/>
      <w:jc w:val="center"/>
      <w:rPr>
        <w:rFonts w:ascii="Berlin Sans FB Demi" w:hAnsi="Berlin Sans FB Demi"/>
      </w:rPr>
    </w:pPr>
    <w:r>
      <w:rPr>
        <w:rFonts w:ascii="Berlin Sans FB Demi" w:hAnsi="Berlin Sans FB Dem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50428" wp14:editId="597D1DD7">
              <wp:simplePos x="0" y="0"/>
              <wp:positionH relativeFrom="column">
                <wp:posOffset>-203835</wp:posOffset>
              </wp:positionH>
              <wp:positionV relativeFrom="paragraph">
                <wp:posOffset>481965</wp:posOffset>
              </wp:positionV>
              <wp:extent cx="9525" cy="7620000"/>
              <wp:effectExtent l="5715" t="5715" r="13335" b="1333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62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09D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05pt;margin-top:37.95pt;width:.75pt;height:6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"/>
          </w:pict>
        </mc:Fallback>
      </mc:AlternateContent>
    </w:r>
    <w:r>
      <w:rPr>
        <w:rFonts w:ascii="Berlin Sans FB Demi" w:hAnsi="Berlin Sans FB Dem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9A7F" wp14:editId="6FA9C85C">
              <wp:simplePos x="0" y="0"/>
              <wp:positionH relativeFrom="column">
                <wp:posOffset>-318135</wp:posOffset>
              </wp:positionH>
              <wp:positionV relativeFrom="paragraph">
                <wp:posOffset>119380</wp:posOffset>
              </wp:positionV>
              <wp:extent cx="0" cy="7601585"/>
              <wp:effectExtent l="5715" t="5080" r="1333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015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887E9" id="AutoShape 3" o:spid="_x0000_s1026" type="#_x0000_t32" style="position:absolute;margin-left:-25.05pt;margin-top:9.4pt;width:0;height:5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Td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"/>
          </w:pict>
        </mc:Fallback>
      </mc:AlternateContent>
    </w:r>
    <w:r w:rsidR="00494DAF" w:rsidRPr="00494DAF">
      <w:rPr>
        <w:rFonts w:ascii="Berlin Sans FB Demi" w:hAnsi="Berlin Sans FB Demi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57"/>
    <w:multiLevelType w:val="hybridMultilevel"/>
    <w:tmpl w:val="D974C618"/>
    <w:lvl w:ilvl="0" w:tplc="AA12118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8E411F"/>
    <w:multiLevelType w:val="hybridMultilevel"/>
    <w:tmpl w:val="095C7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33C"/>
    <w:multiLevelType w:val="hybridMultilevel"/>
    <w:tmpl w:val="ED12848A"/>
    <w:lvl w:ilvl="0" w:tplc="8A28A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7EE3"/>
    <w:multiLevelType w:val="hybridMultilevel"/>
    <w:tmpl w:val="494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3316"/>
    <w:multiLevelType w:val="hybridMultilevel"/>
    <w:tmpl w:val="FF62D65E"/>
    <w:lvl w:ilvl="0" w:tplc="BE72B4E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B4DBE"/>
    <w:multiLevelType w:val="hybridMultilevel"/>
    <w:tmpl w:val="6C1C0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EE0"/>
    <w:multiLevelType w:val="hybridMultilevel"/>
    <w:tmpl w:val="F7FE5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897"/>
    <w:multiLevelType w:val="hybridMultilevel"/>
    <w:tmpl w:val="85104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767"/>
    <w:multiLevelType w:val="hybridMultilevel"/>
    <w:tmpl w:val="58CE4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B9A"/>
    <w:multiLevelType w:val="hybridMultilevel"/>
    <w:tmpl w:val="FCA618A4"/>
    <w:lvl w:ilvl="0" w:tplc="FBC8C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2203"/>
    <w:multiLevelType w:val="hybridMultilevel"/>
    <w:tmpl w:val="139A8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699D"/>
    <w:multiLevelType w:val="hybridMultilevel"/>
    <w:tmpl w:val="F176E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B6B"/>
    <w:multiLevelType w:val="hybridMultilevel"/>
    <w:tmpl w:val="3F0A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499"/>
    <w:multiLevelType w:val="hybridMultilevel"/>
    <w:tmpl w:val="54BE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66C"/>
    <w:multiLevelType w:val="hybridMultilevel"/>
    <w:tmpl w:val="50901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22711"/>
    <w:multiLevelType w:val="hybridMultilevel"/>
    <w:tmpl w:val="6C125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847"/>
    <w:multiLevelType w:val="hybridMultilevel"/>
    <w:tmpl w:val="E87A4E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76E"/>
    <w:multiLevelType w:val="hybridMultilevel"/>
    <w:tmpl w:val="A0E647D6"/>
    <w:lvl w:ilvl="0" w:tplc="FBC8C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DF"/>
    <w:multiLevelType w:val="hybridMultilevel"/>
    <w:tmpl w:val="0F12769A"/>
    <w:lvl w:ilvl="0" w:tplc="87EE1F0A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25C65"/>
    <w:multiLevelType w:val="hybridMultilevel"/>
    <w:tmpl w:val="0D168506"/>
    <w:lvl w:ilvl="0" w:tplc="CD34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96728"/>
    <w:multiLevelType w:val="hybridMultilevel"/>
    <w:tmpl w:val="92EC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6EF7"/>
    <w:multiLevelType w:val="hybridMultilevel"/>
    <w:tmpl w:val="A8182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7892"/>
    <w:multiLevelType w:val="hybridMultilevel"/>
    <w:tmpl w:val="78E086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108"/>
    <w:multiLevelType w:val="hybridMultilevel"/>
    <w:tmpl w:val="E66ECF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5438"/>
    <w:multiLevelType w:val="hybridMultilevel"/>
    <w:tmpl w:val="9724BDA6"/>
    <w:lvl w:ilvl="0" w:tplc="6D7A5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0A27"/>
    <w:multiLevelType w:val="hybridMultilevel"/>
    <w:tmpl w:val="555C2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80947"/>
    <w:multiLevelType w:val="hybridMultilevel"/>
    <w:tmpl w:val="55A28D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1E19"/>
    <w:multiLevelType w:val="hybridMultilevel"/>
    <w:tmpl w:val="78420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0B45"/>
    <w:multiLevelType w:val="hybridMultilevel"/>
    <w:tmpl w:val="F9946F2A"/>
    <w:lvl w:ilvl="0" w:tplc="FBC8C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3D75"/>
    <w:multiLevelType w:val="hybridMultilevel"/>
    <w:tmpl w:val="BF186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D129C"/>
    <w:multiLevelType w:val="hybridMultilevel"/>
    <w:tmpl w:val="5E00B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0D51"/>
    <w:multiLevelType w:val="hybridMultilevel"/>
    <w:tmpl w:val="2006F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846B2"/>
    <w:multiLevelType w:val="hybridMultilevel"/>
    <w:tmpl w:val="30929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2"/>
  </w:num>
  <w:num w:numId="5">
    <w:abstractNumId w:val="24"/>
  </w:num>
  <w:num w:numId="6">
    <w:abstractNumId w:val="19"/>
  </w:num>
  <w:num w:numId="7">
    <w:abstractNumId w:val="2"/>
  </w:num>
  <w:num w:numId="8">
    <w:abstractNumId w:val="0"/>
  </w:num>
  <w:num w:numId="9">
    <w:abstractNumId w:val="13"/>
  </w:num>
  <w:num w:numId="10">
    <w:abstractNumId w:val="32"/>
  </w:num>
  <w:num w:numId="11">
    <w:abstractNumId w:val="6"/>
  </w:num>
  <w:num w:numId="12">
    <w:abstractNumId w:val="15"/>
  </w:num>
  <w:num w:numId="13">
    <w:abstractNumId w:val="23"/>
  </w:num>
  <w:num w:numId="14">
    <w:abstractNumId w:val="16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28"/>
  </w:num>
  <w:num w:numId="21">
    <w:abstractNumId w:val="30"/>
  </w:num>
  <w:num w:numId="22">
    <w:abstractNumId w:val="5"/>
  </w:num>
  <w:num w:numId="23">
    <w:abstractNumId w:val="21"/>
  </w:num>
  <w:num w:numId="24">
    <w:abstractNumId w:val="22"/>
  </w:num>
  <w:num w:numId="25">
    <w:abstractNumId w:val="1"/>
  </w:num>
  <w:num w:numId="26">
    <w:abstractNumId w:val="7"/>
  </w:num>
  <w:num w:numId="27">
    <w:abstractNumId w:val="31"/>
  </w:num>
  <w:num w:numId="28">
    <w:abstractNumId w:val="29"/>
  </w:num>
  <w:num w:numId="29">
    <w:abstractNumId w:val="9"/>
  </w:num>
  <w:num w:numId="30">
    <w:abstractNumId w:val="14"/>
  </w:num>
  <w:num w:numId="31">
    <w:abstractNumId w:val="27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EC"/>
    <w:rsid w:val="000139AE"/>
    <w:rsid w:val="00015D74"/>
    <w:rsid w:val="00020371"/>
    <w:rsid w:val="000250E4"/>
    <w:rsid w:val="00037D6E"/>
    <w:rsid w:val="0005662A"/>
    <w:rsid w:val="000739CF"/>
    <w:rsid w:val="00097A8E"/>
    <w:rsid w:val="000B5C17"/>
    <w:rsid w:val="000B60B6"/>
    <w:rsid w:val="000B719D"/>
    <w:rsid w:val="000C119D"/>
    <w:rsid w:val="000C35D4"/>
    <w:rsid w:val="000D1500"/>
    <w:rsid w:val="000D2D51"/>
    <w:rsid w:val="000E31B6"/>
    <w:rsid w:val="000F303A"/>
    <w:rsid w:val="00120B75"/>
    <w:rsid w:val="00124602"/>
    <w:rsid w:val="00166FE1"/>
    <w:rsid w:val="00167494"/>
    <w:rsid w:val="001830DF"/>
    <w:rsid w:val="001A0286"/>
    <w:rsid w:val="001A3173"/>
    <w:rsid w:val="001B0FF3"/>
    <w:rsid w:val="001D23F7"/>
    <w:rsid w:val="001D6442"/>
    <w:rsid w:val="001E1185"/>
    <w:rsid w:val="001E75EE"/>
    <w:rsid w:val="001F10C6"/>
    <w:rsid w:val="001F1F76"/>
    <w:rsid w:val="001F52B8"/>
    <w:rsid w:val="00205119"/>
    <w:rsid w:val="00210725"/>
    <w:rsid w:val="0022014D"/>
    <w:rsid w:val="00243B3A"/>
    <w:rsid w:val="0025205D"/>
    <w:rsid w:val="00282A59"/>
    <w:rsid w:val="00286249"/>
    <w:rsid w:val="00292C15"/>
    <w:rsid w:val="002A4597"/>
    <w:rsid w:val="002C0193"/>
    <w:rsid w:val="002C1755"/>
    <w:rsid w:val="002D37CB"/>
    <w:rsid w:val="002F13C4"/>
    <w:rsid w:val="002F2666"/>
    <w:rsid w:val="00303EAF"/>
    <w:rsid w:val="003057EA"/>
    <w:rsid w:val="00310D88"/>
    <w:rsid w:val="00324A90"/>
    <w:rsid w:val="00332BA8"/>
    <w:rsid w:val="0037138D"/>
    <w:rsid w:val="00371902"/>
    <w:rsid w:val="00384E9A"/>
    <w:rsid w:val="003A0409"/>
    <w:rsid w:val="003A2080"/>
    <w:rsid w:val="003C114B"/>
    <w:rsid w:val="003D75D9"/>
    <w:rsid w:val="004039B3"/>
    <w:rsid w:val="00407E50"/>
    <w:rsid w:val="00411C6C"/>
    <w:rsid w:val="00432818"/>
    <w:rsid w:val="004363B0"/>
    <w:rsid w:val="0044226E"/>
    <w:rsid w:val="0045510E"/>
    <w:rsid w:val="00456E99"/>
    <w:rsid w:val="004603E6"/>
    <w:rsid w:val="004635BB"/>
    <w:rsid w:val="00466741"/>
    <w:rsid w:val="00487748"/>
    <w:rsid w:val="00494DAF"/>
    <w:rsid w:val="004D0304"/>
    <w:rsid w:val="005053BF"/>
    <w:rsid w:val="00505984"/>
    <w:rsid w:val="005070A9"/>
    <w:rsid w:val="005246C7"/>
    <w:rsid w:val="00534ADE"/>
    <w:rsid w:val="00534EAD"/>
    <w:rsid w:val="00537613"/>
    <w:rsid w:val="005423E4"/>
    <w:rsid w:val="00547705"/>
    <w:rsid w:val="005552D0"/>
    <w:rsid w:val="00560DE5"/>
    <w:rsid w:val="00560EAC"/>
    <w:rsid w:val="00572C90"/>
    <w:rsid w:val="00585F02"/>
    <w:rsid w:val="00592BA7"/>
    <w:rsid w:val="00594ABF"/>
    <w:rsid w:val="00595C9B"/>
    <w:rsid w:val="005A45EC"/>
    <w:rsid w:val="005C176D"/>
    <w:rsid w:val="005D0EDD"/>
    <w:rsid w:val="005D14A2"/>
    <w:rsid w:val="005D570E"/>
    <w:rsid w:val="005E302E"/>
    <w:rsid w:val="00602100"/>
    <w:rsid w:val="00603D5B"/>
    <w:rsid w:val="00617542"/>
    <w:rsid w:val="006309AA"/>
    <w:rsid w:val="00645953"/>
    <w:rsid w:val="00653A8F"/>
    <w:rsid w:val="00654847"/>
    <w:rsid w:val="0065600D"/>
    <w:rsid w:val="006749B0"/>
    <w:rsid w:val="00675F67"/>
    <w:rsid w:val="00694EEC"/>
    <w:rsid w:val="006A1D8F"/>
    <w:rsid w:val="006B59D2"/>
    <w:rsid w:val="006C0546"/>
    <w:rsid w:val="006C43BE"/>
    <w:rsid w:val="006D0A9B"/>
    <w:rsid w:val="006F7DBA"/>
    <w:rsid w:val="0070565D"/>
    <w:rsid w:val="007146BD"/>
    <w:rsid w:val="00716ABE"/>
    <w:rsid w:val="00722B14"/>
    <w:rsid w:val="007265D5"/>
    <w:rsid w:val="0073682F"/>
    <w:rsid w:val="00753BAD"/>
    <w:rsid w:val="00766D8D"/>
    <w:rsid w:val="007709E7"/>
    <w:rsid w:val="00775CC9"/>
    <w:rsid w:val="0078442E"/>
    <w:rsid w:val="007A272B"/>
    <w:rsid w:val="007A2E61"/>
    <w:rsid w:val="007A4C2C"/>
    <w:rsid w:val="007B54BC"/>
    <w:rsid w:val="007B6CC7"/>
    <w:rsid w:val="007B72F4"/>
    <w:rsid w:val="007C0575"/>
    <w:rsid w:val="007C2A2C"/>
    <w:rsid w:val="007D53C3"/>
    <w:rsid w:val="007E1DE7"/>
    <w:rsid w:val="00800277"/>
    <w:rsid w:val="00810F63"/>
    <w:rsid w:val="00812A0C"/>
    <w:rsid w:val="008178B5"/>
    <w:rsid w:val="008331D9"/>
    <w:rsid w:val="00833F2F"/>
    <w:rsid w:val="00852442"/>
    <w:rsid w:val="00855B27"/>
    <w:rsid w:val="0085684E"/>
    <w:rsid w:val="0087113D"/>
    <w:rsid w:val="0087550E"/>
    <w:rsid w:val="00882E8E"/>
    <w:rsid w:val="008A2CD4"/>
    <w:rsid w:val="008D4B5E"/>
    <w:rsid w:val="008E236B"/>
    <w:rsid w:val="008F56B5"/>
    <w:rsid w:val="00907710"/>
    <w:rsid w:val="00922030"/>
    <w:rsid w:val="00936751"/>
    <w:rsid w:val="00940794"/>
    <w:rsid w:val="0094269F"/>
    <w:rsid w:val="00943A60"/>
    <w:rsid w:val="00957081"/>
    <w:rsid w:val="00957633"/>
    <w:rsid w:val="009662F7"/>
    <w:rsid w:val="00981592"/>
    <w:rsid w:val="00984CF6"/>
    <w:rsid w:val="009934A3"/>
    <w:rsid w:val="009A0C5F"/>
    <w:rsid w:val="009C00F4"/>
    <w:rsid w:val="009E3468"/>
    <w:rsid w:val="009E61CE"/>
    <w:rsid w:val="009F6BAB"/>
    <w:rsid w:val="00A00044"/>
    <w:rsid w:val="00A06914"/>
    <w:rsid w:val="00A26A0A"/>
    <w:rsid w:val="00A34802"/>
    <w:rsid w:val="00A43C44"/>
    <w:rsid w:val="00A75160"/>
    <w:rsid w:val="00A81678"/>
    <w:rsid w:val="00A820CE"/>
    <w:rsid w:val="00A96F84"/>
    <w:rsid w:val="00AA20E5"/>
    <w:rsid w:val="00AA2F38"/>
    <w:rsid w:val="00AB1890"/>
    <w:rsid w:val="00AC6E89"/>
    <w:rsid w:val="00AD286A"/>
    <w:rsid w:val="00AD4033"/>
    <w:rsid w:val="00AF3307"/>
    <w:rsid w:val="00B16B8C"/>
    <w:rsid w:val="00B408E9"/>
    <w:rsid w:val="00B4337C"/>
    <w:rsid w:val="00B433C7"/>
    <w:rsid w:val="00B57AD7"/>
    <w:rsid w:val="00B60E71"/>
    <w:rsid w:val="00B70A10"/>
    <w:rsid w:val="00B733C9"/>
    <w:rsid w:val="00B95EBD"/>
    <w:rsid w:val="00B96E1C"/>
    <w:rsid w:val="00BA7A34"/>
    <w:rsid w:val="00BB3265"/>
    <w:rsid w:val="00BC27F7"/>
    <w:rsid w:val="00BF1C9D"/>
    <w:rsid w:val="00C1072F"/>
    <w:rsid w:val="00C3011F"/>
    <w:rsid w:val="00C36382"/>
    <w:rsid w:val="00C4406F"/>
    <w:rsid w:val="00C802B1"/>
    <w:rsid w:val="00CC341C"/>
    <w:rsid w:val="00CE5D59"/>
    <w:rsid w:val="00D26396"/>
    <w:rsid w:val="00D27A3E"/>
    <w:rsid w:val="00D3001B"/>
    <w:rsid w:val="00D459F5"/>
    <w:rsid w:val="00D72ECA"/>
    <w:rsid w:val="00D767E4"/>
    <w:rsid w:val="00D90EF7"/>
    <w:rsid w:val="00DA365E"/>
    <w:rsid w:val="00DD33A9"/>
    <w:rsid w:val="00DE6B91"/>
    <w:rsid w:val="00DF0767"/>
    <w:rsid w:val="00DF7B97"/>
    <w:rsid w:val="00E00AC8"/>
    <w:rsid w:val="00E13273"/>
    <w:rsid w:val="00E222AF"/>
    <w:rsid w:val="00E225E6"/>
    <w:rsid w:val="00E3063C"/>
    <w:rsid w:val="00E53580"/>
    <w:rsid w:val="00E75CC6"/>
    <w:rsid w:val="00E86389"/>
    <w:rsid w:val="00E97DC2"/>
    <w:rsid w:val="00EA4EF2"/>
    <w:rsid w:val="00EB2909"/>
    <w:rsid w:val="00EC4387"/>
    <w:rsid w:val="00ED1F92"/>
    <w:rsid w:val="00EE3EE5"/>
    <w:rsid w:val="00F07E20"/>
    <w:rsid w:val="00F12417"/>
    <w:rsid w:val="00F151E0"/>
    <w:rsid w:val="00F43DE3"/>
    <w:rsid w:val="00F65A27"/>
    <w:rsid w:val="00F70572"/>
    <w:rsid w:val="00F9030A"/>
    <w:rsid w:val="00FA0AA1"/>
    <w:rsid w:val="00FA2A1B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965B16"/>
  <w15:docId w15:val="{5001F190-AA75-4EE6-AA60-19B472C5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rsid w:val="006749B0"/>
    <w:pPr>
      <w:spacing w:before="480" w:after="0"/>
      <w:contextualSpacing/>
      <w:outlineLvl w:val="0"/>
    </w:pPr>
    <w:rPr>
      <w:rFonts w:ascii="Arial" w:hAnsi="Arial"/>
      <w:smallCaps/>
      <w:spacing w:val="5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9B0"/>
    <w:rPr>
      <w:rFonts w:ascii="Arial" w:hAnsi="Arial"/>
      <w:smallCaps/>
      <w:spacing w:val="5"/>
      <w:sz w:val="32"/>
      <w:szCs w:val="36"/>
    </w:rPr>
  </w:style>
  <w:style w:type="paragraph" w:styleId="Cabealho">
    <w:name w:val="header"/>
    <w:basedOn w:val="Normal"/>
    <w:link w:val="CabealhoChar"/>
    <w:unhideWhenUsed/>
    <w:rsid w:val="0069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EEC"/>
  </w:style>
  <w:style w:type="paragraph" w:styleId="Rodap">
    <w:name w:val="footer"/>
    <w:basedOn w:val="Normal"/>
    <w:link w:val="RodapChar"/>
    <w:uiPriority w:val="99"/>
    <w:unhideWhenUsed/>
    <w:rsid w:val="0069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EEC"/>
  </w:style>
  <w:style w:type="paragraph" w:styleId="PargrafodaLista">
    <w:name w:val="List Paragraph"/>
    <w:basedOn w:val="Normal"/>
    <w:uiPriority w:val="34"/>
    <w:qFormat/>
    <w:rsid w:val="007265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3D1-B246-4F24-8671-A945E4C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O Pinheiro</cp:lastModifiedBy>
  <cp:revision>4</cp:revision>
  <cp:lastPrinted>2021-02-19T17:43:00Z</cp:lastPrinted>
  <dcterms:created xsi:type="dcterms:W3CDTF">2021-02-19T17:39:00Z</dcterms:created>
  <dcterms:modified xsi:type="dcterms:W3CDTF">2021-02-19T17:44:00Z</dcterms:modified>
</cp:coreProperties>
</file>